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DA72F7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60397">
        <w:rPr>
          <w:rFonts w:ascii="Cambria" w:hAnsi="Cambria" w:cs="Arial"/>
          <w:b/>
          <w:color w:val="000000" w:themeColor="text1"/>
          <w:sz w:val="22"/>
          <w:szCs w:val="22"/>
        </w:rPr>
        <w:t>1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01105E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01105E">
        <w:rPr>
          <w:rFonts w:ascii="Cambria" w:hAnsi="Cambria"/>
          <w:color w:val="000000" w:themeColor="text1"/>
          <w:sz w:val="22"/>
          <w:szCs w:val="22"/>
        </w:rPr>
        <w:t>2</w:t>
      </w:r>
      <w:r w:rsidR="00E60397">
        <w:rPr>
          <w:rFonts w:ascii="Cambria" w:hAnsi="Cambria"/>
          <w:color w:val="000000" w:themeColor="text1"/>
          <w:sz w:val="22"/>
          <w:szCs w:val="22"/>
        </w:rPr>
        <w:t>9</w:t>
      </w:r>
      <w:r w:rsidR="00690938">
        <w:rPr>
          <w:rFonts w:ascii="Cambria" w:hAnsi="Cambria"/>
          <w:color w:val="000000" w:themeColor="text1"/>
          <w:sz w:val="22"/>
          <w:szCs w:val="22"/>
        </w:rPr>
        <w:t>.12.202</w:t>
      </w:r>
      <w:r w:rsidR="0001105E">
        <w:rPr>
          <w:rFonts w:ascii="Cambria" w:hAnsi="Cambria"/>
          <w:color w:val="000000" w:themeColor="text1"/>
          <w:sz w:val="22"/>
          <w:szCs w:val="22"/>
        </w:rPr>
        <w:t>2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r.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981F5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leków </w:t>
      </w:r>
      <w:r w:rsidR="00FF718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w ramach </w:t>
      </w:r>
      <w:r w:rsidR="00E60397">
        <w:rPr>
          <w:rFonts w:ascii="Cambria" w:hAnsi="Cambria"/>
          <w:b/>
          <w:color w:val="000000" w:themeColor="text1"/>
          <w:sz w:val="22"/>
          <w:szCs w:val="22"/>
          <w:u w:val="single"/>
        </w:rPr>
        <w:t>programów lekowych (14 miesięcy)</w:t>
      </w:r>
    </w:p>
    <w:p w:rsidR="00F64A91" w:rsidRPr="00981F5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F64A91" w:rsidRPr="00385235" w:rsidRDefault="00F64A91" w:rsidP="00F64A9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286B6C" w:rsidRPr="00286B6C" w:rsidTr="00E60397">
        <w:tc>
          <w:tcPr>
            <w:tcW w:w="1007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286B6C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86B6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A37C11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454817" w:rsidRPr="00376975" w:rsidRDefault="00C27654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27654" w:rsidRPr="00376975" w:rsidRDefault="00C27654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</w:t>
            </w:r>
          </w:p>
          <w:p w:rsidR="00C27654" w:rsidRPr="00376975" w:rsidRDefault="00C27654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431 Katowice</w:t>
            </w:r>
          </w:p>
          <w:p w:rsidR="00C27654" w:rsidRPr="00376975" w:rsidRDefault="00C27654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A37C11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84 192,22 zł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4F4B88" w:rsidRPr="00376975" w:rsidRDefault="00C27654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5" w:type="dxa"/>
            <w:shd w:val="clear" w:color="auto" w:fill="auto"/>
          </w:tcPr>
          <w:p w:rsidR="004F4B88" w:rsidRPr="00376975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4F4B88" w:rsidRPr="00376975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4F4B88" w:rsidRPr="00376975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4F4B88" w:rsidRPr="00376975" w:rsidRDefault="004F4B88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F4B88" w:rsidRPr="00376975" w:rsidRDefault="00C27654" w:rsidP="004F4B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84 911,33 zł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7252E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5" w:type="dxa"/>
            <w:shd w:val="clear" w:color="auto" w:fill="auto"/>
          </w:tcPr>
          <w:p w:rsidR="007252E4" w:rsidRPr="00376975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A</w:t>
            </w:r>
          </w:p>
          <w:p w:rsidR="007252E4" w:rsidRPr="00376975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</w:t>
            </w:r>
          </w:p>
          <w:p w:rsidR="007252E4" w:rsidRPr="00376975" w:rsidRDefault="007252E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0-502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C42032" w:rsidRPr="00376975" w:rsidRDefault="00C42032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7252E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75 364,56 zł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C2765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5" w:type="dxa"/>
            <w:shd w:val="clear" w:color="auto" w:fill="auto"/>
          </w:tcPr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546 Warszawa</w:t>
            </w:r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C2765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86 576,26 zł</w:t>
            </w:r>
          </w:p>
        </w:tc>
      </w:tr>
      <w:tr w:rsidR="00C27654" w:rsidRPr="00376975" w:rsidTr="00E60397">
        <w:tc>
          <w:tcPr>
            <w:tcW w:w="1007" w:type="dxa"/>
            <w:shd w:val="clear" w:color="auto" w:fill="auto"/>
          </w:tcPr>
          <w:p w:rsidR="00C2765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5" w:type="dxa"/>
            <w:shd w:val="clear" w:color="auto" w:fill="auto"/>
          </w:tcPr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ramc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ie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lska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</w:t>
            </w:r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60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łochcin</w:t>
            </w:r>
            <w:proofErr w:type="spellEnd"/>
          </w:p>
          <w:p w:rsidR="00C27654" w:rsidRPr="00376975" w:rsidRDefault="00C27654" w:rsidP="007252E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; 5242625887</w:t>
            </w:r>
          </w:p>
        </w:tc>
        <w:tc>
          <w:tcPr>
            <w:tcW w:w="2445" w:type="dxa"/>
            <w:shd w:val="clear" w:color="auto" w:fill="auto"/>
          </w:tcPr>
          <w:p w:rsidR="00C27654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86 992,49 zł</w:t>
            </w:r>
          </w:p>
        </w:tc>
      </w:tr>
    </w:tbl>
    <w:p w:rsidR="00C6187E" w:rsidRPr="00376975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376975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76975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DA72F7" w:rsidRPr="0037697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376975" w:rsidRPr="00376975" w:rsidTr="00E60397">
        <w:trPr>
          <w:trHeight w:val="654"/>
        </w:trPr>
        <w:tc>
          <w:tcPr>
            <w:tcW w:w="1007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37697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76975" w:rsidRPr="00376975" w:rsidTr="00E60397">
        <w:tc>
          <w:tcPr>
            <w:tcW w:w="1007" w:type="dxa"/>
            <w:shd w:val="clear" w:color="auto" w:fill="auto"/>
          </w:tcPr>
          <w:p w:rsidR="00131B15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</w:tcPr>
          <w:p w:rsidR="00057DD8" w:rsidRPr="00376975" w:rsidRDefault="00C27654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bbvie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27654" w:rsidRPr="00376975" w:rsidRDefault="00C27654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stepu</w:t>
            </w:r>
            <w:proofErr w:type="spellEnd"/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1b</w:t>
            </w:r>
          </w:p>
          <w:p w:rsidR="00C27654" w:rsidRPr="00376975" w:rsidRDefault="00C27654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-676 Warszawa</w:t>
            </w:r>
          </w:p>
          <w:p w:rsidR="00C27654" w:rsidRPr="00376975" w:rsidRDefault="00C27654" w:rsidP="00131B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515835</w:t>
            </w:r>
          </w:p>
        </w:tc>
        <w:tc>
          <w:tcPr>
            <w:tcW w:w="2445" w:type="dxa"/>
            <w:shd w:val="clear" w:color="auto" w:fill="auto"/>
          </w:tcPr>
          <w:p w:rsidR="00131B15" w:rsidRPr="00376975" w:rsidRDefault="00C27654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76975">
              <w:rPr>
                <w:rFonts w:ascii="Cambria" w:hAnsi="Cambria"/>
                <w:color w:val="000000" w:themeColor="text1"/>
                <w:sz w:val="22"/>
                <w:szCs w:val="22"/>
              </w:rPr>
              <w:t>404 248,32 zł</w:t>
            </w:r>
          </w:p>
        </w:tc>
      </w:tr>
    </w:tbl>
    <w:p w:rsidR="001E4AD4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Default="00E6039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60397" w:rsidRPr="002232F0" w:rsidRDefault="00E60397" w:rsidP="00E60397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bookmarkStart w:id="0" w:name="_GoBack"/>
      <w:bookmarkEnd w:id="0"/>
      <w:r w:rsidRPr="002232F0">
        <w:rPr>
          <w:rFonts w:ascii="Cambria" w:hAnsi="Cambria" w:cs="Tahoma"/>
          <w:color w:val="000000" w:themeColor="text1"/>
          <w:sz w:val="22"/>
          <w:szCs w:val="22"/>
        </w:rPr>
        <w:t>Sporządził:</w:t>
      </w:r>
    </w:p>
    <w:p w:rsidR="00E60397" w:rsidRPr="002232F0" w:rsidRDefault="00E60397" w:rsidP="00E60397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r w:rsidRPr="002232F0">
        <w:rPr>
          <w:rFonts w:ascii="Cambria" w:hAnsi="Cambria" w:cs="Tahoma"/>
          <w:color w:val="000000" w:themeColor="text1"/>
          <w:sz w:val="22"/>
          <w:szCs w:val="22"/>
        </w:rPr>
        <w:t>Kierownik Działu Zamówień Publicznych</w:t>
      </w:r>
    </w:p>
    <w:p w:rsidR="00E60397" w:rsidRPr="002232F0" w:rsidRDefault="00E60397" w:rsidP="00E60397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color w:val="000000" w:themeColor="text1"/>
          <w:sz w:val="22"/>
          <w:szCs w:val="22"/>
        </w:rPr>
        <w:t>m</w:t>
      </w:r>
      <w:r w:rsidRPr="002232F0">
        <w:rPr>
          <w:rFonts w:ascii="Cambria" w:hAnsi="Cambria" w:cs="Tahoma"/>
          <w:color w:val="000000" w:themeColor="text1"/>
          <w:sz w:val="22"/>
          <w:szCs w:val="22"/>
        </w:rPr>
        <w:t>gr Sabina Steczek</w:t>
      </w:r>
    </w:p>
    <w:p w:rsidR="00E60397" w:rsidRPr="00286B6C" w:rsidRDefault="00E60397" w:rsidP="00E60397">
      <w:pPr>
        <w:jc w:val="right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E60397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4DFC"/>
    <w:rsid w:val="00057DD8"/>
    <w:rsid w:val="00061500"/>
    <w:rsid w:val="00086A77"/>
    <w:rsid w:val="000A00E9"/>
    <w:rsid w:val="000C1144"/>
    <w:rsid w:val="000E48B5"/>
    <w:rsid w:val="00110D9E"/>
    <w:rsid w:val="00124E28"/>
    <w:rsid w:val="00131B15"/>
    <w:rsid w:val="00137BB4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76975"/>
    <w:rsid w:val="00385235"/>
    <w:rsid w:val="00392C5A"/>
    <w:rsid w:val="0039328A"/>
    <w:rsid w:val="0039757F"/>
    <w:rsid w:val="00437079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C3EF6"/>
    <w:rsid w:val="006D3FCF"/>
    <w:rsid w:val="006E17E9"/>
    <w:rsid w:val="006E29D3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64B-84F7-4D4F-BB8C-1C21EF6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1-12-27T11:39:00Z</cp:lastPrinted>
  <dcterms:created xsi:type="dcterms:W3CDTF">2022-12-29T07:35:00Z</dcterms:created>
  <dcterms:modified xsi:type="dcterms:W3CDTF">2022-12-29T10:38:00Z</dcterms:modified>
</cp:coreProperties>
</file>